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5DB5" w14:textId="6477F3EA" w:rsidR="009D31E9" w:rsidRPr="00984C77" w:rsidRDefault="003E3AB0" w:rsidP="003E3AB0">
      <w:pPr>
        <w:jc w:val="right"/>
        <w:rPr>
          <w:rFonts w:ascii="Times New Roman" w:hAnsi="Times New Roman"/>
          <w:sz w:val="24"/>
          <w:szCs w:val="24"/>
        </w:rPr>
      </w:pPr>
      <w:r w:rsidRPr="00984C77">
        <w:rPr>
          <w:rFonts w:ascii="Times New Roman" w:hAnsi="Times New Roman"/>
          <w:sz w:val="24"/>
          <w:szCs w:val="24"/>
        </w:rPr>
        <w:t>Garwolin, dnia</w:t>
      </w:r>
      <w:r w:rsidR="001B3424" w:rsidRPr="00984C77">
        <w:rPr>
          <w:rFonts w:ascii="Times New Roman" w:hAnsi="Times New Roman"/>
          <w:sz w:val="24"/>
          <w:szCs w:val="24"/>
        </w:rPr>
        <w:t xml:space="preserve"> 1</w:t>
      </w:r>
      <w:r w:rsidR="00FF15D9">
        <w:rPr>
          <w:rFonts w:ascii="Times New Roman" w:hAnsi="Times New Roman"/>
          <w:sz w:val="24"/>
          <w:szCs w:val="24"/>
        </w:rPr>
        <w:t>1</w:t>
      </w:r>
      <w:r w:rsidR="001B3424" w:rsidRPr="00984C77">
        <w:rPr>
          <w:rFonts w:ascii="Times New Roman" w:hAnsi="Times New Roman"/>
          <w:sz w:val="24"/>
          <w:szCs w:val="24"/>
        </w:rPr>
        <w:t>.01.202</w:t>
      </w:r>
      <w:r w:rsidR="00FF15D9">
        <w:rPr>
          <w:rFonts w:ascii="Times New Roman" w:hAnsi="Times New Roman"/>
          <w:sz w:val="24"/>
          <w:szCs w:val="24"/>
        </w:rPr>
        <w:t>4</w:t>
      </w:r>
      <w:r w:rsidR="001B3424" w:rsidRPr="00984C77">
        <w:rPr>
          <w:rFonts w:ascii="Times New Roman" w:hAnsi="Times New Roman"/>
          <w:sz w:val="24"/>
          <w:szCs w:val="24"/>
        </w:rPr>
        <w:t xml:space="preserve"> r.</w:t>
      </w:r>
    </w:p>
    <w:p w14:paraId="358722B0" w14:textId="274DB053" w:rsidR="003E3AB0" w:rsidRPr="00B81DB6" w:rsidRDefault="003E3AB0" w:rsidP="003E3AB0">
      <w:pPr>
        <w:jc w:val="left"/>
        <w:rPr>
          <w:rFonts w:ascii="Times New Roman" w:hAnsi="Times New Roman"/>
          <w:sz w:val="24"/>
          <w:szCs w:val="24"/>
        </w:rPr>
      </w:pPr>
      <w:r w:rsidRPr="00B81DB6">
        <w:rPr>
          <w:rFonts w:ascii="Times New Roman" w:hAnsi="Times New Roman"/>
          <w:sz w:val="24"/>
          <w:szCs w:val="24"/>
        </w:rPr>
        <w:t>HK.</w:t>
      </w:r>
      <w:r w:rsidR="001B3424" w:rsidRPr="00B81DB6">
        <w:rPr>
          <w:sz w:val="24"/>
          <w:szCs w:val="24"/>
        </w:rPr>
        <w:t xml:space="preserve"> </w:t>
      </w:r>
      <w:r w:rsidR="001B3424" w:rsidRPr="00B81DB6">
        <w:rPr>
          <w:rFonts w:ascii="Times New Roman" w:hAnsi="Times New Roman"/>
          <w:sz w:val="24"/>
          <w:szCs w:val="24"/>
        </w:rPr>
        <w:t>9027.</w:t>
      </w:r>
      <w:proofErr w:type="gramStart"/>
      <w:r w:rsidR="001B3424" w:rsidRPr="00B81DB6">
        <w:rPr>
          <w:rFonts w:ascii="Times New Roman" w:hAnsi="Times New Roman"/>
          <w:sz w:val="24"/>
          <w:szCs w:val="24"/>
        </w:rPr>
        <w:t>1.</w:t>
      </w:r>
      <w:r w:rsidR="006E4E0C" w:rsidRPr="00B81DB6">
        <w:rPr>
          <w:rFonts w:ascii="Times New Roman" w:hAnsi="Times New Roman"/>
          <w:sz w:val="24"/>
          <w:szCs w:val="24"/>
        </w:rPr>
        <w:t>6</w:t>
      </w:r>
      <w:r w:rsidR="001B3424" w:rsidRPr="00B81DB6">
        <w:rPr>
          <w:rFonts w:ascii="Times New Roman" w:hAnsi="Times New Roman"/>
          <w:sz w:val="24"/>
          <w:szCs w:val="24"/>
        </w:rPr>
        <w:t>.202</w:t>
      </w:r>
      <w:r w:rsidR="00FF15D9" w:rsidRPr="00B81DB6">
        <w:rPr>
          <w:rFonts w:ascii="Times New Roman" w:hAnsi="Times New Roman"/>
          <w:sz w:val="24"/>
          <w:szCs w:val="24"/>
        </w:rPr>
        <w:t>4</w:t>
      </w:r>
      <w:proofErr w:type="gramEnd"/>
    </w:p>
    <w:p w14:paraId="27A4E3BF" w14:textId="77777777" w:rsidR="00FF15D9" w:rsidRPr="00984C77" w:rsidRDefault="00FF15D9" w:rsidP="003E3AB0">
      <w:pPr>
        <w:jc w:val="left"/>
        <w:rPr>
          <w:rFonts w:ascii="Times New Roman" w:hAnsi="Times New Roman"/>
          <w:sz w:val="24"/>
          <w:szCs w:val="24"/>
        </w:rPr>
      </w:pPr>
    </w:p>
    <w:p w14:paraId="66A4DE6E" w14:textId="1BDD9AF2" w:rsidR="00FF15D9" w:rsidRPr="00FF15D9" w:rsidRDefault="00FF15D9" w:rsidP="00FF15D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Burmistrz Miasta i Gminy Maciejowice</w:t>
      </w:r>
    </w:p>
    <w:p w14:paraId="4184D267" w14:textId="766A2BCA" w:rsidR="001B3424" w:rsidRPr="00FF15D9" w:rsidRDefault="00FF15D9" w:rsidP="00FF15D9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  </w:t>
      </w:r>
      <w:r w:rsidR="001B3424" w:rsidRPr="00FF15D9">
        <w:rPr>
          <w:rFonts w:ascii="Times New Roman" w:hAnsi="Times New Roman"/>
          <w:b/>
          <w:sz w:val="28"/>
          <w:szCs w:val="28"/>
          <w:lang w:eastAsia="zh-CN"/>
        </w:rPr>
        <w:t xml:space="preserve">ul. </w:t>
      </w:r>
      <w:r w:rsidRPr="00FF15D9">
        <w:rPr>
          <w:rFonts w:ascii="Times New Roman" w:hAnsi="Times New Roman"/>
          <w:b/>
          <w:sz w:val="28"/>
          <w:szCs w:val="28"/>
          <w:lang w:eastAsia="zh-CN"/>
        </w:rPr>
        <w:t>Sportowa 8</w:t>
      </w:r>
    </w:p>
    <w:p w14:paraId="1F88997A" w14:textId="239CF75F" w:rsidR="001B3424" w:rsidRDefault="00FF15D9" w:rsidP="00FF15D9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</w:t>
      </w:r>
      <w:r w:rsidR="001B3424" w:rsidRPr="00FF15D9">
        <w:rPr>
          <w:rFonts w:ascii="Times New Roman" w:hAnsi="Times New Roman"/>
          <w:b/>
          <w:sz w:val="28"/>
          <w:szCs w:val="28"/>
          <w:lang w:eastAsia="zh-CN"/>
        </w:rPr>
        <w:t>08-</w:t>
      </w:r>
      <w:r w:rsidR="00694973" w:rsidRPr="00FF15D9">
        <w:rPr>
          <w:rFonts w:ascii="Times New Roman" w:hAnsi="Times New Roman"/>
          <w:b/>
          <w:sz w:val="28"/>
          <w:szCs w:val="28"/>
          <w:lang w:eastAsia="zh-CN"/>
        </w:rPr>
        <w:t>480 Maciejowice</w:t>
      </w:r>
    </w:p>
    <w:p w14:paraId="5674B1EA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val="de-DE" w:eastAsia="ar-SA"/>
        </w:rPr>
      </w:pPr>
    </w:p>
    <w:p w14:paraId="55DA3A9E" w14:textId="77777777" w:rsidR="001B3424" w:rsidRPr="00FF15D9" w:rsidRDefault="001B3424" w:rsidP="001B3424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FF15D9">
        <w:rPr>
          <w:rFonts w:ascii="Times New Roman" w:hAnsi="Times New Roman"/>
          <w:b/>
          <w:sz w:val="28"/>
          <w:szCs w:val="28"/>
          <w:lang w:eastAsia="ar-SA"/>
        </w:rPr>
        <w:t>OCENA OBSZAROWA JAKOŚCI WODY</w:t>
      </w:r>
    </w:p>
    <w:p w14:paraId="2099BCC4" w14:textId="611BD946" w:rsidR="00384E55" w:rsidRPr="00FF15D9" w:rsidRDefault="001B3424" w:rsidP="00B81DB6">
      <w:pPr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FF15D9">
        <w:rPr>
          <w:rFonts w:ascii="Times New Roman" w:hAnsi="Times New Roman"/>
          <w:b/>
          <w:sz w:val="28"/>
          <w:szCs w:val="28"/>
          <w:lang w:eastAsia="ar-SA"/>
        </w:rPr>
        <w:t>za 202</w:t>
      </w:r>
      <w:r w:rsidR="00FF15D9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FF15D9">
        <w:rPr>
          <w:rFonts w:ascii="Times New Roman" w:hAnsi="Times New Roman"/>
          <w:b/>
          <w:sz w:val="28"/>
          <w:szCs w:val="28"/>
          <w:lang w:eastAsia="ar-SA"/>
        </w:rPr>
        <w:t xml:space="preserve"> rok dla gminy </w:t>
      </w:r>
      <w:r w:rsidR="00217E26" w:rsidRPr="00FF15D9">
        <w:rPr>
          <w:rFonts w:ascii="Times New Roman" w:hAnsi="Times New Roman"/>
          <w:b/>
          <w:sz w:val="28"/>
          <w:szCs w:val="28"/>
          <w:lang w:eastAsia="ar-SA"/>
        </w:rPr>
        <w:t>Maciejowice</w:t>
      </w:r>
    </w:p>
    <w:p w14:paraId="3179E935" w14:textId="77777777" w:rsidR="001B3424" w:rsidRPr="00984C77" w:rsidRDefault="001B3424" w:rsidP="001B342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CF47258" w14:textId="77777777" w:rsidR="001B3424" w:rsidRPr="00984C77" w:rsidRDefault="001B3424" w:rsidP="001B3424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8D35683" w14:textId="387AFDFF" w:rsidR="001B3424" w:rsidRPr="00984C77" w:rsidRDefault="001B3424" w:rsidP="001B3424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art. 4 ust.</w:t>
      </w:r>
      <w:r w:rsidR="00B057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1 pkt 1 ustawy z dnia 14 marca 1985 r. o Państwowej Inspekcji Sanitarnej 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(Dz.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U. z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FF15D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F15D9">
        <w:rPr>
          <w:rFonts w:ascii="Times New Roman" w:eastAsia="Times New Roman" w:hAnsi="Times New Roman"/>
          <w:sz w:val="24"/>
          <w:szCs w:val="24"/>
          <w:lang w:eastAsia="ar-SA"/>
        </w:rPr>
        <w:t>338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, z </w:t>
      </w:r>
      <w:proofErr w:type="spellStart"/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>. zm.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1EAAB071" w14:textId="7E031085" w:rsidR="001B3424" w:rsidRPr="00984C77" w:rsidRDefault="001B3424" w:rsidP="001B3424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art. 12 ust. 1 ustawy z dnia 7 czerwca 2001 r. o zbiorowym zaopatrzeniu w wodę </w:t>
      </w:r>
      <w:r w:rsidR="00B057B9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zbiorowym odprowadzaniu ścieków (Dz. U. z 202</w:t>
      </w:r>
      <w:r w:rsidR="00FF15D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FF15D9">
        <w:rPr>
          <w:rFonts w:ascii="Times New Roman" w:eastAsia="Times New Roman" w:hAnsi="Times New Roman"/>
          <w:sz w:val="24"/>
          <w:szCs w:val="24"/>
          <w:lang w:eastAsia="ar-SA"/>
        </w:rPr>
        <w:t>537</w:t>
      </w:r>
      <w:r w:rsidR="00EB504B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, z </w:t>
      </w:r>
      <w:proofErr w:type="spellStart"/>
      <w:r w:rsidR="00EB504B" w:rsidRPr="00984C77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="00EB504B" w:rsidRPr="00984C77">
        <w:rPr>
          <w:rFonts w:ascii="Times New Roman" w:eastAsia="Times New Roman" w:hAnsi="Times New Roman"/>
          <w:sz w:val="24"/>
          <w:szCs w:val="24"/>
          <w:lang w:eastAsia="ar-SA"/>
        </w:rPr>
        <w:t>. zm.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20798DEF" w14:textId="215571E9" w:rsidR="00C72EA9" w:rsidRDefault="001B3424" w:rsidP="00B057B9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§ 23 ust. 1, 2, 3, ust. 4 pkt 1 i ust. 5 </w:t>
      </w:r>
      <w:bookmarkStart w:id="0" w:name="_Hlk29288333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rozporządzenia Ministra Zdrowia z dnia </w:t>
      </w:r>
      <w:bookmarkStart w:id="1" w:name="_Hlk29288960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7 grudnia 2017 r. w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sprawie jakości wody przeznaczonej do spożycia przez ludzi (Dz. U. z 2017 r. poz. 2294)</w:t>
      </w:r>
      <w:bookmarkEnd w:id="0"/>
      <w:bookmarkEnd w:id="1"/>
    </w:p>
    <w:p w14:paraId="65FFC113" w14:textId="77777777" w:rsidR="00B057B9" w:rsidRPr="00B057B9" w:rsidRDefault="00B057B9" w:rsidP="00B057B9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45326B" w14:textId="7C002B05" w:rsidR="001B3424" w:rsidRPr="00984C77" w:rsidRDefault="001B3424" w:rsidP="001B34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>i w oparciu o wydan</w:t>
      </w:r>
      <w:r w:rsidR="008E69DA">
        <w:rPr>
          <w:rFonts w:ascii="Times New Roman" w:hAnsi="Times New Roman"/>
          <w:sz w:val="24"/>
          <w:szCs w:val="24"/>
          <w:lang w:eastAsia="ar-SA"/>
        </w:rPr>
        <w:t>ą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ocen</w:t>
      </w:r>
      <w:r w:rsidR="008E69DA">
        <w:rPr>
          <w:rFonts w:ascii="Times New Roman" w:hAnsi="Times New Roman"/>
          <w:sz w:val="24"/>
          <w:szCs w:val="24"/>
          <w:lang w:eastAsia="ar-SA"/>
        </w:rPr>
        <w:t>ę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jakości wody nr HK.9027.1.</w:t>
      </w:r>
      <w:r w:rsidR="00FF15D9">
        <w:rPr>
          <w:rFonts w:ascii="Times New Roman" w:hAnsi="Times New Roman"/>
          <w:sz w:val="24"/>
          <w:szCs w:val="24"/>
          <w:lang w:eastAsia="ar-SA"/>
        </w:rPr>
        <w:t>145</w:t>
      </w:r>
      <w:r w:rsidRPr="00984C77">
        <w:rPr>
          <w:rFonts w:ascii="Times New Roman" w:hAnsi="Times New Roman"/>
          <w:sz w:val="24"/>
          <w:szCs w:val="24"/>
          <w:lang w:eastAsia="ar-SA"/>
        </w:rPr>
        <w:t>.202</w:t>
      </w:r>
      <w:r w:rsidR="00FF15D9">
        <w:rPr>
          <w:rFonts w:ascii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FF15D9">
        <w:rPr>
          <w:rFonts w:ascii="Times New Roman" w:hAnsi="Times New Roman"/>
          <w:sz w:val="24"/>
          <w:szCs w:val="24"/>
          <w:lang w:eastAsia="ar-SA"/>
        </w:rPr>
        <w:t>22</w:t>
      </w:r>
      <w:r w:rsidRPr="00984C77">
        <w:rPr>
          <w:rFonts w:ascii="Times New Roman" w:hAnsi="Times New Roman"/>
          <w:sz w:val="24"/>
          <w:szCs w:val="24"/>
          <w:lang w:eastAsia="ar-SA"/>
        </w:rPr>
        <w:t>.1</w:t>
      </w:r>
      <w:r w:rsidR="00FF15D9">
        <w:rPr>
          <w:rFonts w:ascii="Times New Roman" w:hAnsi="Times New Roman"/>
          <w:sz w:val="24"/>
          <w:szCs w:val="24"/>
          <w:lang w:eastAsia="ar-SA"/>
        </w:rPr>
        <w:t>2</w:t>
      </w:r>
      <w:r w:rsidRPr="00984C77">
        <w:rPr>
          <w:rFonts w:ascii="Times New Roman" w:hAnsi="Times New Roman"/>
          <w:sz w:val="24"/>
          <w:szCs w:val="24"/>
          <w:lang w:eastAsia="ar-SA"/>
        </w:rPr>
        <w:t>.202</w:t>
      </w:r>
      <w:r w:rsidR="00FF15D9">
        <w:rPr>
          <w:rFonts w:ascii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73ABFF38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86B0B12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D94719B" w14:textId="0AC9106E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u w:val="thick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stwierdza przydatność wody do spożycia przez ludzi </w:t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>za rok 202</w:t>
      </w:r>
      <w:r w:rsidR="00FF15D9">
        <w:rPr>
          <w:rFonts w:ascii="Times New Roman" w:hAnsi="Times New Roman"/>
          <w:b/>
          <w:sz w:val="24"/>
          <w:szCs w:val="24"/>
          <w:u w:val="thick"/>
          <w:lang w:eastAsia="ar-SA"/>
        </w:rPr>
        <w:t>3</w:t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w gminie </w:t>
      </w:r>
      <w:r w:rsidR="00217E26">
        <w:rPr>
          <w:rFonts w:ascii="Times New Roman" w:hAnsi="Times New Roman"/>
          <w:b/>
          <w:sz w:val="24"/>
          <w:szCs w:val="24"/>
          <w:u w:val="thick"/>
          <w:lang w:eastAsia="ar-SA"/>
        </w:rPr>
        <w:t>Maciejowice</w:t>
      </w:r>
    </w:p>
    <w:p w14:paraId="7E1D4EA4" w14:textId="4A102987" w:rsidR="001B3424" w:rsidRPr="00984C77" w:rsidRDefault="001B3424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zaopatrywanej w wodę z wodociągu publicznego </w:t>
      </w:r>
      <w:r w:rsidR="00217E26">
        <w:rPr>
          <w:rFonts w:ascii="Times New Roman" w:hAnsi="Times New Roman"/>
          <w:b/>
          <w:sz w:val="24"/>
          <w:szCs w:val="24"/>
          <w:lang w:eastAsia="ar-SA"/>
        </w:rPr>
        <w:t>Pogorzelec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br/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 produkcji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d 100 do 1000 m</w:t>
      </w:r>
      <w:r w:rsidRPr="00984C77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/dobę,</w:t>
      </w:r>
    </w:p>
    <w:p w14:paraId="22163F96" w14:textId="553C56A7" w:rsidR="001B3424" w:rsidRDefault="001B3424" w:rsidP="00384E55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zarządzane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t>go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przez </w:t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 xml:space="preserve">Urząd </w:t>
      </w:r>
      <w:r w:rsidR="00FF15D9">
        <w:rPr>
          <w:rFonts w:ascii="Times New Roman" w:hAnsi="Times New Roman"/>
          <w:b/>
          <w:sz w:val="24"/>
          <w:szCs w:val="24"/>
          <w:lang w:eastAsia="ar-SA"/>
        </w:rPr>
        <w:t xml:space="preserve">Miasta i </w:t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>Gminy Maciejowice</w:t>
      </w:r>
      <w:r w:rsidR="00FF15D9">
        <w:rPr>
          <w:rFonts w:ascii="Times New Roman" w:hAnsi="Times New Roman"/>
          <w:b/>
          <w:sz w:val="24"/>
          <w:szCs w:val="24"/>
          <w:lang w:eastAsia="ar-SA"/>
        </w:rPr>
        <w:br/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 xml:space="preserve"> ul. </w:t>
      </w:r>
      <w:r w:rsidR="00FF15D9">
        <w:rPr>
          <w:rFonts w:ascii="Times New Roman" w:hAnsi="Times New Roman"/>
          <w:b/>
          <w:sz w:val="24"/>
          <w:szCs w:val="24"/>
          <w:lang w:eastAsia="ar-SA"/>
        </w:rPr>
        <w:t>Sportowa 8</w:t>
      </w:r>
      <w:r w:rsidR="00217E26" w:rsidRPr="00217E26">
        <w:rPr>
          <w:rFonts w:ascii="Times New Roman" w:hAnsi="Times New Roman"/>
          <w:b/>
          <w:sz w:val="24"/>
          <w:szCs w:val="24"/>
          <w:lang w:eastAsia="ar-SA"/>
        </w:rPr>
        <w:t>, 08-480 Maciejowi</w:t>
      </w:r>
      <w:r w:rsidR="00384E55">
        <w:rPr>
          <w:rFonts w:ascii="Times New Roman" w:hAnsi="Times New Roman"/>
          <w:b/>
          <w:sz w:val="24"/>
          <w:szCs w:val="24"/>
          <w:lang w:eastAsia="ar-SA"/>
        </w:rPr>
        <w:t>ce</w:t>
      </w:r>
    </w:p>
    <w:p w14:paraId="24A2F4BC" w14:textId="77777777" w:rsidR="00384E55" w:rsidRDefault="00384E55" w:rsidP="007032B3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</w:p>
    <w:p w14:paraId="3A3DA8BA" w14:textId="77777777" w:rsidR="00384E55" w:rsidRDefault="00384E55" w:rsidP="00384E55">
      <w:pPr>
        <w:suppressAutoHyphens/>
        <w:ind w:left="354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zasadnienie</w:t>
      </w:r>
    </w:p>
    <w:p w14:paraId="37E2332C" w14:textId="7BD1F1A1" w:rsidR="00B81DB6" w:rsidRPr="00384E55" w:rsidRDefault="00384E55" w:rsidP="00B81DB6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Państwowy Powiatowy Inspektor Sanitarny w Garwolinie stwierdza, że w 10 pobranych próbkach wody do badań z ww. wodociągu, w zakresie mikrobiologicznym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  <w:t>i fizykochemicznym w ramach kontroli wewnętrznej prowadzonej przez administratora wodociągu i nadzoru prowadzonego przez Państwową Inspekcję Sanitarną, nie stwierdzono ponadnormatywnych wartości badanych parametrów.</w:t>
      </w:r>
    </w:p>
    <w:p w14:paraId="491148C1" w14:textId="1F2BEFBD" w:rsidR="00694973" w:rsidRDefault="001B3424" w:rsidP="007C792F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84C77">
        <w:rPr>
          <w:rFonts w:ascii="Times New Roman" w:hAnsi="Times New Roman"/>
          <w:sz w:val="24"/>
          <w:szCs w:val="24"/>
          <w:lang w:eastAsia="zh-CN"/>
        </w:rPr>
        <w:t xml:space="preserve">Woda </w:t>
      </w:r>
      <w:r w:rsidR="005758EC">
        <w:rPr>
          <w:rFonts w:ascii="Times New Roman" w:hAnsi="Times New Roman"/>
          <w:sz w:val="24"/>
          <w:szCs w:val="24"/>
          <w:lang w:eastAsia="zh-CN"/>
        </w:rPr>
        <w:t xml:space="preserve">w </w:t>
      </w:r>
      <w:r w:rsidR="00E12B4B">
        <w:rPr>
          <w:rFonts w:ascii="Times New Roman" w:hAnsi="Times New Roman"/>
          <w:sz w:val="24"/>
          <w:szCs w:val="24"/>
          <w:lang w:eastAsia="zh-CN"/>
        </w:rPr>
        <w:t>wodociągu publiczn</w:t>
      </w:r>
      <w:r w:rsidR="00E024E4">
        <w:rPr>
          <w:rFonts w:ascii="Times New Roman" w:hAnsi="Times New Roman"/>
          <w:sz w:val="24"/>
          <w:szCs w:val="24"/>
          <w:lang w:eastAsia="zh-CN"/>
        </w:rPr>
        <w:t>ym</w:t>
      </w:r>
      <w:r w:rsidR="00E12B4B">
        <w:rPr>
          <w:rFonts w:ascii="Times New Roman" w:hAnsi="Times New Roman"/>
          <w:sz w:val="24"/>
          <w:szCs w:val="24"/>
          <w:lang w:eastAsia="zh-CN"/>
        </w:rPr>
        <w:t xml:space="preserve"> Pogorzelec</w:t>
      </w:r>
      <w:r w:rsidR="005758E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B504B" w:rsidRPr="00984C77">
        <w:rPr>
          <w:rFonts w:ascii="Times New Roman" w:hAnsi="Times New Roman"/>
          <w:sz w:val="24"/>
          <w:szCs w:val="24"/>
          <w:lang w:eastAsia="zh-CN"/>
        </w:rPr>
        <w:t xml:space="preserve">jest 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uzdatniana poprzez napowietrzanie, filtrację na filtrach piaskowo-żwirowych, gdzie następuje odżelazianie i </w:t>
      </w:r>
      <w:proofErr w:type="spellStart"/>
      <w:r w:rsidRPr="00984C77">
        <w:rPr>
          <w:rFonts w:ascii="Times New Roman" w:hAnsi="Times New Roman"/>
          <w:sz w:val="24"/>
          <w:szCs w:val="24"/>
          <w:lang w:eastAsia="zh-CN"/>
        </w:rPr>
        <w:t>odmanganianie</w:t>
      </w:r>
      <w:proofErr w:type="spellEnd"/>
      <w:r w:rsidRPr="00984C77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F13A93">
        <w:rPr>
          <w:rFonts w:ascii="Times New Roman" w:hAnsi="Times New Roman"/>
          <w:sz w:val="24"/>
          <w:szCs w:val="24"/>
          <w:lang w:eastAsia="zh-CN"/>
        </w:rPr>
        <w:br/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Na wypadek awarii do dezynfekcji stosowany </w:t>
      </w:r>
      <w:r w:rsidR="00EB504B" w:rsidRPr="00984C77">
        <w:rPr>
          <w:rFonts w:ascii="Times New Roman" w:hAnsi="Times New Roman"/>
          <w:sz w:val="24"/>
          <w:szCs w:val="24"/>
          <w:lang w:eastAsia="zh-CN"/>
        </w:rPr>
        <w:t xml:space="preserve">jest </w:t>
      </w:r>
      <w:r w:rsidRPr="00984C77">
        <w:rPr>
          <w:rFonts w:ascii="Times New Roman" w:hAnsi="Times New Roman"/>
          <w:sz w:val="24"/>
          <w:szCs w:val="24"/>
          <w:lang w:eastAsia="zh-CN"/>
        </w:rPr>
        <w:t>podchloryn sodu.</w:t>
      </w:r>
    </w:p>
    <w:p w14:paraId="11F83780" w14:textId="75A5C1C7" w:rsidR="001B3424" w:rsidRPr="00984C77" w:rsidRDefault="00E12B4B" w:rsidP="00EB504B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Ww. wodociąg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produkował średnio w 202</w:t>
      </w:r>
      <w:r w:rsidR="00546B8D">
        <w:rPr>
          <w:rFonts w:ascii="Times New Roman" w:hAnsi="Times New Roman"/>
          <w:sz w:val="24"/>
          <w:szCs w:val="24"/>
          <w:lang w:eastAsia="zh-CN"/>
        </w:rPr>
        <w:t>3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r</w:t>
      </w:r>
      <w:r w:rsidR="00EB504B" w:rsidRPr="00984C77">
        <w:rPr>
          <w:rFonts w:ascii="Times New Roman" w:hAnsi="Times New Roman"/>
          <w:sz w:val="24"/>
          <w:szCs w:val="24"/>
          <w:lang w:eastAsia="zh-CN"/>
        </w:rPr>
        <w:t>oku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46B8D">
        <w:rPr>
          <w:rFonts w:ascii="Times New Roman" w:hAnsi="Times New Roman"/>
          <w:sz w:val="24"/>
          <w:szCs w:val="24"/>
          <w:lang w:eastAsia="zh-CN"/>
        </w:rPr>
        <w:t>620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="001B3424" w:rsidRPr="00984C77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="00B057B9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wody/dobę, zaopatrując w nią </w:t>
      </w:r>
      <w:r w:rsidR="00546B8D">
        <w:rPr>
          <w:rFonts w:ascii="Times New Roman" w:hAnsi="Times New Roman"/>
          <w:sz w:val="24"/>
          <w:szCs w:val="24"/>
          <w:lang w:eastAsia="zh-CN"/>
        </w:rPr>
        <w:t>6034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 xml:space="preserve"> mieszkańców gminy </w:t>
      </w:r>
      <w:r w:rsidR="00217E26">
        <w:rPr>
          <w:rFonts w:ascii="Times New Roman" w:hAnsi="Times New Roman"/>
          <w:sz w:val="24"/>
          <w:szCs w:val="24"/>
          <w:lang w:eastAsia="zh-CN"/>
        </w:rPr>
        <w:t>Maciejowice</w:t>
      </w:r>
      <w:r w:rsidR="001B3424" w:rsidRPr="00984C77">
        <w:rPr>
          <w:rFonts w:ascii="Times New Roman" w:hAnsi="Times New Roman"/>
          <w:sz w:val="24"/>
          <w:szCs w:val="24"/>
          <w:lang w:eastAsia="zh-CN"/>
        </w:rPr>
        <w:t>.</w:t>
      </w:r>
    </w:p>
    <w:p w14:paraId="169BDD4A" w14:textId="65F94978" w:rsidR="00953F5E" w:rsidRDefault="001B3424" w:rsidP="00953F5E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84C77">
        <w:rPr>
          <w:rFonts w:ascii="Times New Roman" w:hAnsi="Times New Roman"/>
          <w:sz w:val="24"/>
          <w:szCs w:val="24"/>
          <w:lang w:eastAsia="zh-CN"/>
        </w:rPr>
        <w:t xml:space="preserve">Część Gminy </w:t>
      </w:r>
      <w:r w:rsidR="00694973">
        <w:rPr>
          <w:rFonts w:ascii="Times New Roman" w:hAnsi="Times New Roman"/>
          <w:sz w:val="24"/>
          <w:szCs w:val="24"/>
          <w:lang w:eastAsia="zh-CN"/>
        </w:rPr>
        <w:t>Maciejowice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 zaopatrywana jest w wodę z </w:t>
      </w:r>
      <w:r w:rsidR="00694973">
        <w:rPr>
          <w:rFonts w:ascii="Times New Roman" w:hAnsi="Times New Roman"/>
          <w:sz w:val="24"/>
          <w:szCs w:val="24"/>
          <w:lang w:eastAsia="zh-CN"/>
        </w:rPr>
        <w:t>sąsiedniej gmin</w:t>
      </w:r>
      <w:r w:rsidR="00B81DB6">
        <w:rPr>
          <w:rFonts w:ascii="Times New Roman" w:hAnsi="Times New Roman"/>
          <w:sz w:val="24"/>
          <w:szCs w:val="24"/>
          <w:lang w:eastAsia="zh-CN"/>
        </w:rPr>
        <w:t xml:space="preserve">y                                     </w:t>
      </w:r>
      <w:r w:rsidR="00694973">
        <w:rPr>
          <w:rFonts w:ascii="Times New Roman" w:hAnsi="Times New Roman"/>
          <w:sz w:val="24"/>
          <w:szCs w:val="24"/>
          <w:lang w:eastAsia="zh-CN"/>
        </w:rPr>
        <w:t>tj. z wodociągu Helenów, z którego korzysta 62 mieszkańców gminy</w:t>
      </w:r>
      <w:r w:rsidR="00953F5E">
        <w:rPr>
          <w:rFonts w:ascii="Times New Roman" w:hAnsi="Times New Roman"/>
          <w:sz w:val="24"/>
          <w:szCs w:val="24"/>
          <w:lang w:eastAsia="zh-CN"/>
        </w:rPr>
        <w:t xml:space="preserve">.                                                                         </w:t>
      </w:r>
    </w:p>
    <w:p w14:paraId="2CED2BEF" w14:textId="223B84B5" w:rsidR="001B3424" w:rsidRPr="00984C77" w:rsidRDefault="00953F5E" w:rsidP="00953F5E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Państwowy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>Inspektor Sanitarny w Garwolinie informuje, że nie odnotował w</w:t>
      </w:r>
      <w:r w:rsidR="00B057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>202</w:t>
      </w:r>
      <w:r w:rsidR="00384E55">
        <w:rPr>
          <w:rFonts w:ascii="Times New Roman" w:hAnsi="Times New Roman"/>
          <w:sz w:val="24"/>
          <w:szCs w:val="24"/>
          <w:lang w:eastAsia="ar-SA"/>
        </w:rPr>
        <w:t>3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 xml:space="preserve"> r</w:t>
      </w:r>
      <w:r w:rsidR="00EB504B" w:rsidRPr="00984C77">
        <w:rPr>
          <w:rFonts w:ascii="Times New Roman" w:hAnsi="Times New Roman"/>
          <w:sz w:val="24"/>
          <w:szCs w:val="24"/>
          <w:lang w:eastAsia="ar-SA"/>
        </w:rPr>
        <w:t xml:space="preserve">oku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 xml:space="preserve">zgłoszeń reakcji niepożądanych związanych ze spożyciem wody </w:t>
      </w:r>
      <w:r w:rsidR="00717D88">
        <w:rPr>
          <w:rFonts w:ascii="Times New Roman" w:hAnsi="Times New Roman"/>
          <w:sz w:val="24"/>
          <w:szCs w:val="24"/>
          <w:lang w:eastAsia="ar-SA"/>
        </w:rPr>
        <w:t xml:space="preserve">od mieszkańców zaopatrywanych w wodę </w:t>
      </w:r>
      <w:r w:rsidR="009F5FD6">
        <w:rPr>
          <w:rFonts w:ascii="Times New Roman" w:hAnsi="Times New Roman"/>
          <w:sz w:val="24"/>
          <w:szCs w:val="24"/>
          <w:lang w:eastAsia="ar-SA"/>
        </w:rPr>
        <w:t>z w</w:t>
      </w:r>
      <w:r w:rsidR="007C1408">
        <w:rPr>
          <w:rFonts w:ascii="Times New Roman" w:hAnsi="Times New Roman"/>
          <w:sz w:val="24"/>
          <w:szCs w:val="24"/>
          <w:lang w:eastAsia="ar-SA"/>
        </w:rPr>
        <w:t>odociągu publicznego Pogorzelec</w:t>
      </w:r>
      <w:r w:rsidR="00717D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3424" w:rsidRPr="00984C77">
        <w:rPr>
          <w:rFonts w:ascii="Times New Roman" w:hAnsi="Times New Roman"/>
          <w:sz w:val="24"/>
          <w:szCs w:val="24"/>
          <w:lang w:eastAsia="ar-SA"/>
        </w:rPr>
        <w:t>i nie prowadził postępowania administracyjnego dotyczącego jakości wody w ww. wodociągu.</w:t>
      </w:r>
    </w:p>
    <w:p w14:paraId="21BB2926" w14:textId="344956F9" w:rsidR="001B3424" w:rsidRPr="00984C77" w:rsidRDefault="001B3424" w:rsidP="00B057B9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 xml:space="preserve">Wobec powyższego,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woda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przeznaczona do spożycia przez ludzi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spełnia wymagania zdrowotne dla 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mieszkańców gminy </w:t>
      </w:r>
      <w:r w:rsidR="00694973">
        <w:rPr>
          <w:rFonts w:ascii="Times New Roman" w:hAnsi="Times New Roman"/>
          <w:b/>
          <w:sz w:val="24"/>
          <w:szCs w:val="24"/>
          <w:lang w:eastAsia="zh-CN"/>
        </w:rPr>
        <w:t>Maciejowice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zgodnie z zał. nr 1a i 2 rozporządzenia </w:t>
      </w:r>
      <w:r w:rsidR="00B057B9">
        <w:rPr>
          <w:rFonts w:ascii="Times New Roman" w:hAnsi="Times New Roman"/>
          <w:sz w:val="24"/>
          <w:szCs w:val="24"/>
          <w:lang w:eastAsia="zh-CN"/>
        </w:rPr>
        <w:br/>
      </w:r>
      <w:r w:rsidRPr="00984C77">
        <w:rPr>
          <w:rFonts w:ascii="Times New Roman" w:hAnsi="Times New Roman"/>
          <w:sz w:val="24"/>
          <w:szCs w:val="24"/>
          <w:lang w:eastAsia="zh-CN"/>
        </w:rPr>
        <w:t>Ministra Zdrowia z dnia 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grudnia 2017 r. w sprawie jakości wody przeznaczonej do spożycia przez ludzi (Dz. U. z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201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r. poz. 2294).</w:t>
      </w:r>
    </w:p>
    <w:p w14:paraId="2426488F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BBA60CD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2083EB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71BA7E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0C51BC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A86A99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0E2621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D9A2D2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4481C2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3D6D7B35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2C1C7513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5AC4250E" w14:textId="2E49FA14" w:rsid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670BAE66" w14:textId="77777777" w:rsidR="00D74F01" w:rsidRPr="001B3424" w:rsidRDefault="00D74F01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31CE6B0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56ED607C" w14:textId="4B72CECC" w:rsidR="001B3424" w:rsidRPr="001B3424" w:rsidRDefault="001B3424" w:rsidP="001B3424">
      <w:pPr>
        <w:suppressAutoHyphens/>
        <w:jc w:val="both"/>
        <w:rPr>
          <w:rFonts w:ascii="Times New Roman" w:hAnsi="Times New Roman"/>
          <w:u w:val="single"/>
          <w:lang w:eastAsia="ar-SA"/>
        </w:rPr>
      </w:pPr>
      <w:r w:rsidRPr="001B3424">
        <w:rPr>
          <w:rFonts w:ascii="Times New Roman" w:hAnsi="Times New Roman"/>
          <w:u w:val="single"/>
          <w:lang w:eastAsia="ar-SA"/>
        </w:rPr>
        <w:t>Otrzymują:</w:t>
      </w:r>
    </w:p>
    <w:p w14:paraId="6B9B4691" w14:textId="77777777" w:rsidR="001B3424" w:rsidRPr="001B3424" w:rsidRDefault="001B3424" w:rsidP="001B342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dresat;</w:t>
      </w:r>
    </w:p>
    <w:p w14:paraId="147F0492" w14:textId="5D133F7A" w:rsidR="009D31E9" w:rsidRPr="00A37D84" w:rsidRDefault="001B3424" w:rsidP="007032B3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a.</w:t>
      </w:r>
    </w:p>
    <w:sectPr w:rsidR="009D31E9" w:rsidRPr="00A37D84" w:rsidSect="002F5BEA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D682" w14:textId="77777777" w:rsidR="002F5BEA" w:rsidRDefault="002F5BEA" w:rsidP="009D31E9">
      <w:pPr>
        <w:spacing w:line="240" w:lineRule="auto"/>
      </w:pPr>
      <w:r>
        <w:separator/>
      </w:r>
    </w:p>
  </w:endnote>
  <w:endnote w:type="continuationSeparator" w:id="0">
    <w:p w14:paraId="76275B7E" w14:textId="77777777" w:rsidR="002F5BEA" w:rsidRDefault="002F5BEA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D936" w14:textId="77777777" w:rsidR="002F5BEA" w:rsidRDefault="002F5BEA" w:rsidP="009D31E9">
      <w:pPr>
        <w:spacing w:line="240" w:lineRule="auto"/>
      </w:pPr>
      <w:r>
        <w:separator/>
      </w:r>
    </w:p>
  </w:footnote>
  <w:footnote w:type="continuationSeparator" w:id="0">
    <w:p w14:paraId="15A990B7" w14:textId="77777777" w:rsidR="002F5BEA" w:rsidRDefault="002F5BEA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D87"/>
    <w:multiLevelType w:val="hybridMultilevel"/>
    <w:tmpl w:val="E80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74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03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180BF1"/>
    <w:rsid w:val="001956FE"/>
    <w:rsid w:val="001B3424"/>
    <w:rsid w:val="001D7CE9"/>
    <w:rsid w:val="00217E26"/>
    <w:rsid w:val="00226B36"/>
    <w:rsid w:val="0024144D"/>
    <w:rsid w:val="002858AD"/>
    <w:rsid w:val="002D7BEA"/>
    <w:rsid w:val="002F5BEA"/>
    <w:rsid w:val="00384E55"/>
    <w:rsid w:val="003E3AB0"/>
    <w:rsid w:val="0041361E"/>
    <w:rsid w:val="004203DE"/>
    <w:rsid w:val="00546B8D"/>
    <w:rsid w:val="005758EC"/>
    <w:rsid w:val="00596B40"/>
    <w:rsid w:val="005A5371"/>
    <w:rsid w:val="005F2C56"/>
    <w:rsid w:val="00626D97"/>
    <w:rsid w:val="006568B5"/>
    <w:rsid w:val="00694973"/>
    <w:rsid w:val="006E4E0C"/>
    <w:rsid w:val="007032B3"/>
    <w:rsid w:val="00717D88"/>
    <w:rsid w:val="00724861"/>
    <w:rsid w:val="00746DBE"/>
    <w:rsid w:val="007B38C1"/>
    <w:rsid w:val="007C11E6"/>
    <w:rsid w:val="007C1408"/>
    <w:rsid w:val="007C792F"/>
    <w:rsid w:val="00852C74"/>
    <w:rsid w:val="008948D3"/>
    <w:rsid w:val="008E69DA"/>
    <w:rsid w:val="00932634"/>
    <w:rsid w:val="00953F5E"/>
    <w:rsid w:val="00960829"/>
    <w:rsid w:val="00984C77"/>
    <w:rsid w:val="009871B6"/>
    <w:rsid w:val="009D31E9"/>
    <w:rsid w:val="009F5FD6"/>
    <w:rsid w:val="00A3520B"/>
    <w:rsid w:val="00A37D84"/>
    <w:rsid w:val="00A76967"/>
    <w:rsid w:val="00A96C16"/>
    <w:rsid w:val="00B057B9"/>
    <w:rsid w:val="00B06778"/>
    <w:rsid w:val="00B21947"/>
    <w:rsid w:val="00B406B3"/>
    <w:rsid w:val="00B81DB6"/>
    <w:rsid w:val="00BD6571"/>
    <w:rsid w:val="00C0657C"/>
    <w:rsid w:val="00C7273D"/>
    <w:rsid w:val="00C72EA9"/>
    <w:rsid w:val="00C96F22"/>
    <w:rsid w:val="00CC50F6"/>
    <w:rsid w:val="00CD698E"/>
    <w:rsid w:val="00D74F01"/>
    <w:rsid w:val="00D85D1E"/>
    <w:rsid w:val="00DF58FE"/>
    <w:rsid w:val="00E024E4"/>
    <w:rsid w:val="00E12B4B"/>
    <w:rsid w:val="00E4378B"/>
    <w:rsid w:val="00E47958"/>
    <w:rsid w:val="00E915E5"/>
    <w:rsid w:val="00EB504B"/>
    <w:rsid w:val="00F000F1"/>
    <w:rsid w:val="00F13A93"/>
    <w:rsid w:val="00F31C44"/>
    <w:rsid w:val="00F45C6C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24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3169-FE27-4B1F-B83E-5485E84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52</cp:revision>
  <cp:lastPrinted>2024-01-11T13:04:00Z</cp:lastPrinted>
  <dcterms:created xsi:type="dcterms:W3CDTF">2022-06-15T06:04:00Z</dcterms:created>
  <dcterms:modified xsi:type="dcterms:W3CDTF">2024-01-11T13:04:00Z</dcterms:modified>
</cp:coreProperties>
</file>